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宏信创芯科技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邢东新区深圳电子信息产业园16-1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邢东新区深圳电子信息产业园16-1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塑料外壳、塑料配件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910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26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